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88" w:rsidRPr="00E56C36" w:rsidRDefault="00E56C36" w:rsidP="00E56C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6C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ий совет</w:t>
      </w:r>
    </w:p>
    <w:p w:rsidR="00BA624A" w:rsidRPr="00985613" w:rsidRDefault="00BA624A" w:rsidP="00731E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5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ИСПОЛЬЗОВАНИЕ СОВРЕМЕННЫХ </w:t>
      </w:r>
      <w:r w:rsidR="00731E5E" w:rsidRPr="00985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  <w:r w:rsidRPr="00985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ИХ ТЕХНОЛОГИЙ</w:t>
      </w:r>
    </w:p>
    <w:p w:rsidR="00BA624A" w:rsidRPr="00985613" w:rsidRDefault="00BA624A" w:rsidP="00731E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5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УСЛОВИЯХ РАБОТЫ ДОУ»</w:t>
      </w:r>
    </w:p>
    <w:p w:rsidR="00BA624A" w:rsidRPr="00731E5E" w:rsidRDefault="00BA624A" w:rsidP="0073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AA4" w:rsidRPr="00731E5E" w:rsidRDefault="00BA624A" w:rsidP="00731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864E3" w:rsidRPr="00731E5E" w:rsidRDefault="007C5A0B" w:rsidP="00731E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>П</w:t>
      </w:r>
      <w:r w:rsidR="007B7AA4" w:rsidRPr="00731E5E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ции педагогов, </w:t>
      </w:r>
      <w:r w:rsidR="00BA624A" w:rsidRPr="00731E5E">
        <w:rPr>
          <w:rFonts w:ascii="Times New Roman" w:hAnsi="Times New Roman" w:cs="Times New Roman"/>
          <w:sz w:val="28"/>
          <w:szCs w:val="28"/>
        </w:rPr>
        <w:t>актуализация знаний и навыков использования различных педагогических технологий в образовательном процессе в ДОУ</w:t>
      </w:r>
      <w:r w:rsidR="007B7AA4" w:rsidRPr="00731E5E">
        <w:rPr>
          <w:rFonts w:ascii="Times New Roman" w:hAnsi="Times New Roman" w:cs="Times New Roman"/>
          <w:sz w:val="28"/>
          <w:szCs w:val="28"/>
        </w:rPr>
        <w:t>.</w:t>
      </w:r>
    </w:p>
    <w:p w:rsidR="00BA624A" w:rsidRPr="00731E5E" w:rsidRDefault="00BA624A" w:rsidP="00731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624A" w:rsidRPr="00731E5E" w:rsidRDefault="00BA624A" w:rsidP="00731E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>Выделить из множества педагогических технологий актуальные, современные технологии;</w:t>
      </w:r>
    </w:p>
    <w:p w:rsidR="00BA624A" w:rsidRPr="00731E5E" w:rsidRDefault="007C5A0B" w:rsidP="00731E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>д</w:t>
      </w:r>
      <w:r w:rsidR="00BA624A" w:rsidRPr="00731E5E">
        <w:rPr>
          <w:rFonts w:ascii="Times New Roman" w:hAnsi="Times New Roman" w:cs="Times New Roman"/>
          <w:sz w:val="28"/>
          <w:szCs w:val="28"/>
        </w:rPr>
        <w:t>ать краткое описание, характеристику каждой из определенных технологий, выделить плюсы и минусы, определить степень реальности использов</w:t>
      </w:r>
      <w:r w:rsidRPr="00731E5E">
        <w:rPr>
          <w:rFonts w:ascii="Times New Roman" w:hAnsi="Times New Roman" w:cs="Times New Roman"/>
          <w:sz w:val="28"/>
          <w:szCs w:val="28"/>
        </w:rPr>
        <w:t>ания в условиях конкретного ДОУ;</w:t>
      </w:r>
    </w:p>
    <w:p w:rsidR="007B7AA4" w:rsidRPr="00731E5E" w:rsidRDefault="007B7AA4" w:rsidP="00731E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ачество работы ДОУ</w:t>
      </w:r>
      <w:r w:rsidR="007C5A0B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AA4" w:rsidRPr="00731E5E" w:rsidRDefault="007B7AA4" w:rsidP="00731E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умения педагогов;</w:t>
      </w:r>
    </w:p>
    <w:p w:rsidR="00D42598" w:rsidRPr="00731E5E" w:rsidRDefault="007B7AA4" w:rsidP="00731E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педагогов к дальнейшему самостоятельному изучению этой темы</w:t>
      </w:r>
      <w:r w:rsidR="007C5A0B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69A" w:rsidRPr="00731E5E" w:rsidRDefault="000F679B" w:rsidP="00731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 педсовета</w:t>
      </w:r>
      <w:r w:rsidR="007C5A0B" w:rsidRPr="00731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23E89" w:rsidRPr="00731E5E" w:rsidRDefault="00623E89" w:rsidP="00731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E5E" w:rsidRDefault="00731E5E" w:rsidP="00731E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702A05" w:rsidRPr="00731E5E" w:rsidRDefault="00731E5E" w:rsidP="00731E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02A05" w:rsidRPr="00731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варя 2016 года закончился переходный период введения ФГОС </w:t>
      </w:r>
      <w:proofErr w:type="gramStart"/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2A05" w:rsidRPr="00731E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чался </w:t>
      </w:r>
      <w:proofErr w:type="gramStart"/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proofErr w:type="gramEnd"/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02A05" w:rsidRPr="00731E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 </w:t>
      </w:r>
      <w:r w:rsidR="00702A05" w:rsidRPr="00731E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еализации</w:t>
      </w:r>
      <w:r w:rsidR="00702A05" w:rsidRPr="00731E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02A05" w:rsidRPr="00731E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2A05" w:rsidRPr="00731E5E">
        <w:rPr>
          <w:rFonts w:ascii="Times New Roman" w:hAnsi="Times New Roman" w:cs="Times New Roman"/>
          <w:sz w:val="28"/>
          <w:szCs w:val="28"/>
        </w:rPr>
        <w:t xml:space="preserve">  Сегодня перед педагогами стоит задача организовать образовательную деятельность в соответствии с идеологией Федерального государственого образовательного стандарта. У</w:t>
      </w:r>
      <w:r w:rsidR="00702A05"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педагога есть возможность для проявления творчества и собственной педагогической позиции при выборе форм, методов и способов работы с детьми. </w:t>
      </w:r>
    </w:p>
    <w:p w:rsidR="00702A05" w:rsidRPr="00731E5E" w:rsidRDefault="00702A05" w:rsidP="00731E5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Наш детский сад не исключение. На протяжении учебного года мы  работали над темой «Внедрение современных педагогических технологий в педагогическую практику работы».</w:t>
      </w:r>
    </w:p>
    <w:p w:rsidR="00702A05" w:rsidRPr="00731E5E" w:rsidRDefault="00702A05" w:rsidP="00731E5E">
      <w:pPr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31E5E">
        <w:rPr>
          <w:rFonts w:ascii="Times New Roman" w:eastAsia="+mj-ea" w:hAnsi="Times New Roman" w:cs="Times New Roman"/>
          <w:bCs/>
          <w:kern w:val="24"/>
          <w:sz w:val="28"/>
          <w:szCs w:val="28"/>
        </w:rPr>
        <w:t>Сегодня уже  недостаточно знаний об уже существующих технологиях, необходимо ещё и умение применять их в практической деятельности.  Овладение пед</w:t>
      </w:r>
      <w:proofErr w:type="gramStart"/>
      <w:r w:rsidRPr="00731E5E">
        <w:rPr>
          <w:rFonts w:ascii="Times New Roman" w:eastAsia="+mj-ea" w:hAnsi="Times New Roman" w:cs="Times New Roman"/>
          <w:bCs/>
          <w:kern w:val="24"/>
          <w:sz w:val="28"/>
          <w:szCs w:val="28"/>
        </w:rPr>
        <w:t>.т</w:t>
      </w:r>
      <w:proofErr w:type="gramEnd"/>
      <w:r w:rsidRPr="00731E5E">
        <w:rPr>
          <w:rFonts w:ascii="Times New Roman" w:eastAsia="+mj-ea" w:hAnsi="Times New Roman" w:cs="Times New Roman"/>
          <w:bCs/>
          <w:kern w:val="24"/>
          <w:sz w:val="28"/>
          <w:szCs w:val="28"/>
        </w:rPr>
        <w:t>ехнологиями  становится приоритетной задачей,   как  в образовательной деятельности, так и при оценке качества и эффективности образовательных услуг.</w:t>
      </w:r>
    </w:p>
    <w:p w:rsidR="00702A05" w:rsidRPr="00731E5E" w:rsidRDefault="00702A05" w:rsidP="00731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м опыта работы</w:t>
      </w:r>
      <w:r w:rsidRPr="00731E5E">
        <w:rPr>
          <w:rFonts w:ascii="Times New Roman" w:hAnsi="Times New Roman" w:cs="Times New Roman"/>
          <w:sz w:val="28"/>
          <w:szCs w:val="28"/>
        </w:rPr>
        <w:t xml:space="preserve"> по </w:t>
      </w:r>
      <w:r w:rsidRPr="00731E5E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ю  современных педагогических технологий в практику работы</w:t>
      </w:r>
      <w:r w:rsidRPr="00731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доу  и  послужет   сегодняшней педсовет</w:t>
      </w:r>
      <w:proofErr w:type="gramEnd"/>
    </w:p>
    <w:p w:rsidR="00445147" w:rsidRPr="00731E5E" w:rsidRDefault="00445147" w:rsidP="00731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b/>
          <w:sz w:val="28"/>
          <w:szCs w:val="28"/>
        </w:rPr>
        <w:lastRenderedPageBreak/>
        <w:t>Словосочетание «Педагогическая  технология</w:t>
      </w:r>
      <w:r w:rsidRPr="00731E5E">
        <w:rPr>
          <w:rFonts w:ascii="Times New Roman" w:hAnsi="Times New Roman" w:cs="Times New Roman"/>
          <w:sz w:val="28"/>
          <w:szCs w:val="28"/>
        </w:rPr>
        <w:t>»  переводится как «учение о мастерстве».</w:t>
      </w:r>
    </w:p>
    <w:p w:rsidR="00623E89" w:rsidRPr="00731E5E" w:rsidRDefault="00445147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педагогическим маст</w:t>
      </w:r>
      <w:r w:rsidR="00731E5E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ом вы и поделитесь сегодня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E89" w:rsidRP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ово перед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имофеевой (Выступление О.В. Тимофеевой)</w:t>
      </w:r>
    </w:p>
    <w:p w:rsid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E89" w:rsidRP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836" w:rsidRPr="00731E5E" w:rsidRDefault="006C2191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5A0B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!</w:t>
      </w:r>
      <w:r w:rsidR="00C240C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вно мы отмечали российский праздник «День космонавтики». Поэтому сегодня п</w:t>
      </w:r>
      <w:r w:rsidR="007C5A0B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 Вам </w:t>
      </w:r>
      <w:r w:rsidR="00C240C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нами </w:t>
      </w:r>
      <w:r w:rsidR="007C5A0B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ть увлекательное путешествие </w:t>
      </w:r>
      <w:r w:rsidR="00BE23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240C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40C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</w:t>
      </w:r>
      <w:r w:rsidR="00BE23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е</w:t>
      </w:r>
      <w:proofErr w:type="gramEnd"/>
      <w:r w:rsidR="00BE23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0C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6CD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ой системе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званием</w:t>
      </w:r>
      <w:r w:rsidR="00BE23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BE23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технологии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3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0C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E5E" w:rsidRDefault="006C2191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86E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3836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планета, на которую мы с Вами приземлимся, называется «Проектная деятельность». С 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планетой и с жизнью ее жителей</w:t>
      </w:r>
      <w:r w:rsidR="005A3836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ознакомит</w:t>
      </w:r>
      <w:r w:rsidR="00D4259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</w:t>
      </w:r>
      <w:r w:rsid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находится красная ракета.</w:t>
      </w:r>
    </w:p>
    <w:p w:rsidR="007E4B7C" w:rsidRP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еп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о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3836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191" w:rsidRDefault="006C2191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звание второй планеты, на которую мы с Вами приземлились, «Детское экспериментирование». Про интересную и многообразную жизнь на этой планете нам расскажет</w:t>
      </w:r>
      <w:r w:rsidR="00D4259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</w:t>
      </w:r>
      <w:r w:rsid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йдет у себя зеленую ракету.</w:t>
      </w:r>
    </w:p>
    <w:p w:rsidR="00731E5E" w:rsidRP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еп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 Мотовиловой) </w:t>
      </w:r>
    </w:p>
    <w:p w:rsidR="0087308C" w:rsidRDefault="006C2191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0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ременем наша </w:t>
      </w:r>
      <w:proofErr w:type="gramStart"/>
      <w:r w:rsidR="008730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</w:t>
      </w:r>
      <w:proofErr w:type="gramEnd"/>
      <w:r w:rsidR="008730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ев сквозь кольца Сатурна и преодолев метеоритный дождь прибыла на третью планету под названием «Развивающая игровая технология</w:t>
      </w:r>
      <w:r w:rsidR="00B614F3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ические блоки Дьенеша</w:t>
      </w:r>
      <w:r w:rsidR="0087308C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обенности этой планеты нам поведает</w:t>
      </w:r>
      <w:r w:rsid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.</w:t>
      </w:r>
    </w:p>
    <w:p w:rsidR="00731E5E" w:rsidRP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Н.В. Антоновой)</w:t>
      </w:r>
    </w:p>
    <w:p w:rsidR="00536CDC" w:rsidRPr="00731E5E" w:rsidRDefault="0087308C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мы попали </w:t>
      </w:r>
      <w:r w:rsidR="008E606D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8E606D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у-эрудит</w:t>
      </w:r>
      <w:proofErr w:type="gramEnd"/>
      <w:r w:rsidR="008E606D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званием. 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ланете нам необходимо заправить нашу ракету топливом. Но сделать это не просто. Ее жители приготовили для нас кроссворд. И только когда мы его разгадаем</w:t>
      </w:r>
      <w:r w:rsidR="00B614F3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м топливо. Ну что, поехали! </w:t>
      </w:r>
    </w:p>
    <w:p w:rsidR="00B614F3" w:rsidRPr="00731E5E" w:rsidRDefault="00B614F3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мы с Вами разгадали весть кроссворд и сейчас можем </w:t>
      </w:r>
      <w:proofErr w:type="gramStart"/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ся</w:t>
      </w:r>
      <w:proofErr w:type="gramEnd"/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ую планету.</w:t>
      </w:r>
    </w:p>
    <w:p w:rsidR="004864E3" w:rsidRDefault="00536CDC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следняя плане</w:t>
      </w:r>
      <w:r w:rsidR="008E606D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нашей космической системе 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«Лэпбук». 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ернуться на планету Земля, к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з участников сегодняшнего педсовета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свои «тематические папки» или как еще их называют «книжки раскладушки»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 конце жюри подведет итоги</w:t>
      </w:r>
      <w:r w:rsidR="00711E28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из конкурсантов оказался самым лучшим. Работы будут оцениваться по следующим критериям: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едставить, эстетичность, доступность для детей, соответствие возрасту</w:t>
      </w:r>
      <w:r w:rsidR="00E67A2E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ая насыщенность, практическая значимость, образовательная и познавательная ценность лэпбука</w:t>
      </w:r>
      <w:r w:rsidR="0081262F" w:rsidRPr="00731E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ритерий будут оцениваться жюри от 0 до 3 баллов.</w:t>
      </w:r>
    </w:p>
    <w:p w:rsidR="000B2718" w:rsidRDefault="000B2718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18" w:rsidRDefault="000B2718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18" w:rsidRDefault="000B2718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E5E" w:rsidRPr="00731E5E" w:rsidRDefault="00731E5E" w:rsidP="00731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4E3" w:rsidRPr="00731E5E" w:rsidRDefault="004864E3" w:rsidP="00731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 xml:space="preserve">- В завершении нашего увлекательного космического путешествия на </w:t>
      </w:r>
      <w:proofErr w:type="gramStart"/>
      <w:r w:rsidRPr="00731E5E">
        <w:rPr>
          <w:rFonts w:ascii="Times New Roman" w:hAnsi="Times New Roman" w:cs="Times New Roman"/>
          <w:sz w:val="28"/>
          <w:szCs w:val="28"/>
        </w:rPr>
        <w:t>чудо-ракете</w:t>
      </w:r>
      <w:proofErr w:type="gramEnd"/>
      <w:r w:rsidRPr="00731E5E">
        <w:rPr>
          <w:rFonts w:ascii="Times New Roman" w:hAnsi="Times New Roman" w:cs="Times New Roman"/>
          <w:sz w:val="28"/>
          <w:szCs w:val="28"/>
        </w:rPr>
        <w:t xml:space="preserve"> хочется поблагодарить всех его участников за интересные рассказы про свои планеты.  </w:t>
      </w:r>
      <w:proofErr w:type="gramStart"/>
      <w:r w:rsidRPr="00731E5E">
        <w:rPr>
          <w:rFonts w:ascii="Times New Roman" w:hAnsi="Times New Roman" w:cs="Times New Roman"/>
          <w:sz w:val="28"/>
          <w:szCs w:val="28"/>
        </w:rPr>
        <w:t>Благодаря которым, мы можем сделать вывод, что технологический подход, то есть новые педагогические технологии, гарантируют достижения дошкольника и в дальнейшем гарантируют их успешное обучение в школе.</w:t>
      </w:r>
      <w:proofErr w:type="gramEnd"/>
    </w:p>
    <w:p w:rsidR="004864E3" w:rsidRPr="00731E5E" w:rsidRDefault="004864E3" w:rsidP="00731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>Каждый пед</w:t>
      </w:r>
      <w:r w:rsidR="0058640C" w:rsidRPr="00731E5E">
        <w:rPr>
          <w:rFonts w:ascii="Times New Roman" w:hAnsi="Times New Roman" w:cs="Times New Roman"/>
          <w:sz w:val="28"/>
          <w:szCs w:val="28"/>
        </w:rPr>
        <w:t>агог – творец технологии, с</w:t>
      </w:r>
      <w:r w:rsidRPr="00731E5E">
        <w:rPr>
          <w:rFonts w:ascii="Times New Roman" w:hAnsi="Times New Roman" w:cs="Times New Roman"/>
          <w:sz w:val="28"/>
          <w:szCs w:val="28"/>
        </w:rPr>
        <w:t>оздание которых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Все в наших руках, поэтому их нельзя опускать. </w:t>
      </w:r>
    </w:p>
    <w:p w:rsidR="00D42598" w:rsidRPr="00731E5E" w:rsidRDefault="00D42598" w:rsidP="00731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4E3" w:rsidRPr="00731E5E" w:rsidRDefault="004864E3" w:rsidP="00731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 xml:space="preserve">И закончить </w:t>
      </w:r>
      <w:proofErr w:type="gramStart"/>
      <w:r w:rsidRPr="00731E5E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731E5E">
        <w:rPr>
          <w:rFonts w:ascii="Times New Roman" w:hAnsi="Times New Roman" w:cs="Times New Roman"/>
          <w:sz w:val="28"/>
          <w:szCs w:val="28"/>
        </w:rPr>
        <w:t xml:space="preserve"> выступления я</w:t>
      </w:r>
      <w:r w:rsidR="000C798A">
        <w:rPr>
          <w:rFonts w:ascii="Times New Roman" w:hAnsi="Times New Roman" w:cs="Times New Roman"/>
          <w:sz w:val="28"/>
          <w:szCs w:val="28"/>
        </w:rPr>
        <w:t xml:space="preserve"> бы хотела</w:t>
      </w:r>
      <w:r w:rsidRPr="00731E5E">
        <w:rPr>
          <w:rFonts w:ascii="Times New Roman" w:hAnsi="Times New Roman" w:cs="Times New Roman"/>
          <w:sz w:val="28"/>
          <w:szCs w:val="28"/>
        </w:rPr>
        <w:t xml:space="preserve"> словами Чарльза  Диккенса:</w:t>
      </w:r>
    </w:p>
    <w:p w:rsidR="004864E3" w:rsidRPr="00731E5E" w:rsidRDefault="004864E3" w:rsidP="00731E5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E5E">
        <w:rPr>
          <w:rFonts w:ascii="Times New Roman" w:hAnsi="Times New Roman" w:cs="Times New Roman"/>
          <w:i/>
          <w:sz w:val="28"/>
          <w:szCs w:val="28"/>
        </w:rPr>
        <w:t>«Человек не может по-настоящему  усовершенствоваться, если не помогает усовершенствоваться другим».</w:t>
      </w:r>
    </w:p>
    <w:p w:rsidR="00E104BE" w:rsidRPr="00731E5E" w:rsidRDefault="004864E3" w:rsidP="00731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E5E">
        <w:rPr>
          <w:rFonts w:ascii="Times New Roman" w:hAnsi="Times New Roman" w:cs="Times New Roman"/>
          <w:sz w:val="28"/>
          <w:szCs w:val="28"/>
        </w:rPr>
        <w:t>Творите сами. Как нет детей без воображения, так нет и педагога без творческих порывов. Творческих Вам успехов!</w:t>
      </w:r>
    </w:p>
    <w:sectPr w:rsidR="00E104BE" w:rsidRPr="00731E5E" w:rsidSect="00BF01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25" w:rsidRDefault="00A24F25" w:rsidP="00445147">
      <w:pPr>
        <w:spacing w:after="0" w:line="240" w:lineRule="auto"/>
      </w:pPr>
      <w:r>
        <w:separator/>
      </w:r>
    </w:p>
  </w:endnote>
  <w:endnote w:type="continuationSeparator" w:id="0">
    <w:p w:rsidR="00A24F25" w:rsidRDefault="00A24F25" w:rsidP="0044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25" w:rsidRDefault="00A24F25" w:rsidP="00445147">
      <w:pPr>
        <w:spacing w:after="0" w:line="240" w:lineRule="auto"/>
      </w:pPr>
      <w:r>
        <w:separator/>
      </w:r>
    </w:p>
  </w:footnote>
  <w:footnote w:type="continuationSeparator" w:id="0">
    <w:p w:rsidR="00A24F25" w:rsidRDefault="00A24F25" w:rsidP="0044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2C76"/>
    <w:multiLevelType w:val="hybridMultilevel"/>
    <w:tmpl w:val="C65E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A0AC5"/>
    <w:multiLevelType w:val="hybridMultilevel"/>
    <w:tmpl w:val="DA9C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5E"/>
    <w:rsid w:val="000B2718"/>
    <w:rsid w:val="000C798A"/>
    <w:rsid w:val="000F679B"/>
    <w:rsid w:val="00101421"/>
    <w:rsid w:val="001B6A07"/>
    <w:rsid w:val="003A1B94"/>
    <w:rsid w:val="003D2588"/>
    <w:rsid w:val="003E669A"/>
    <w:rsid w:val="00445147"/>
    <w:rsid w:val="00473D9E"/>
    <w:rsid w:val="004864E3"/>
    <w:rsid w:val="00536CDC"/>
    <w:rsid w:val="0058640C"/>
    <w:rsid w:val="005A3836"/>
    <w:rsid w:val="00623E89"/>
    <w:rsid w:val="006C2191"/>
    <w:rsid w:val="00702A05"/>
    <w:rsid w:val="00711E28"/>
    <w:rsid w:val="00727FBE"/>
    <w:rsid w:val="00731E5E"/>
    <w:rsid w:val="0076386E"/>
    <w:rsid w:val="007B7AA4"/>
    <w:rsid w:val="007C5A0B"/>
    <w:rsid w:val="007E4B7C"/>
    <w:rsid w:val="00803B82"/>
    <w:rsid w:val="0081262F"/>
    <w:rsid w:val="0087308C"/>
    <w:rsid w:val="008E606D"/>
    <w:rsid w:val="00913729"/>
    <w:rsid w:val="00985613"/>
    <w:rsid w:val="00A10B03"/>
    <w:rsid w:val="00A24F25"/>
    <w:rsid w:val="00AF1CCB"/>
    <w:rsid w:val="00AF6DE0"/>
    <w:rsid w:val="00B25504"/>
    <w:rsid w:val="00B614F3"/>
    <w:rsid w:val="00BA624A"/>
    <w:rsid w:val="00BE238C"/>
    <w:rsid w:val="00BF016E"/>
    <w:rsid w:val="00BF2C4F"/>
    <w:rsid w:val="00C240C8"/>
    <w:rsid w:val="00D16912"/>
    <w:rsid w:val="00D34C5E"/>
    <w:rsid w:val="00D42598"/>
    <w:rsid w:val="00DB0A91"/>
    <w:rsid w:val="00DC168A"/>
    <w:rsid w:val="00E104BE"/>
    <w:rsid w:val="00E56C36"/>
    <w:rsid w:val="00E67A2E"/>
    <w:rsid w:val="00E77D86"/>
    <w:rsid w:val="00F01970"/>
    <w:rsid w:val="00F128D8"/>
    <w:rsid w:val="00F62897"/>
    <w:rsid w:val="00FC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AA4"/>
    <w:pPr>
      <w:ind w:left="720"/>
      <w:contextualSpacing/>
    </w:pPr>
  </w:style>
  <w:style w:type="character" w:customStyle="1" w:styleId="apple-converted-space">
    <w:name w:val="apple-converted-space"/>
    <w:basedOn w:val="a0"/>
    <w:rsid w:val="008E606D"/>
  </w:style>
  <w:style w:type="paragraph" w:styleId="a4">
    <w:name w:val="header"/>
    <w:basedOn w:val="a"/>
    <w:link w:val="a5"/>
    <w:uiPriority w:val="99"/>
    <w:semiHidden/>
    <w:unhideWhenUsed/>
    <w:rsid w:val="0044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147"/>
  </w:style>
  <w:style w:type="paragraph" w:styleId="a6">
    <w:name w:val="footer"/>
    <w:basedOn w:val="a"/>
    <w:link w:val="a7"/>
    <w:uiPriority w:val="99"/>
    <w:semiHidden/>
    <w:unhideWhenUsed/>
    <w:rsid w:val="0044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5147"/>
  </w:style>
  <w:style w:type="paragraph" w:styleId="a8">
    <w:name w:val="Balloon Text"/>
    <w:basedOn w:val="a"/>
    <w:link w:val="a9"/>
    <w:uiPriority w:val="99"/>
    <w:semiHidden/>
    <w:unhideWhenUsed/>
    <w:rsid w:val="0098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7428-B8FD-4416-8B6F-D73B47E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7-10-29T07:29:00Z</cp:lastPrinted>
  <dcterms:created xsi:type="dcterms:W3CDTF">2017-10-29T07:17:00Z</dcterms:created>
  <dcterms:modified xsi:type="dcterms:W3CDTF">2017-10-29T07:31:00Z</dcterms:modified>
</cp:coreProperties>
</file>